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2F4F" w14:textId="77777777" w:rsidR="00986491" w:rsidRPr="00275416" w:rsidRDefault="00986491" w:rsidP="0098649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bookmarkStart w:id="0" w:name="_Hlk90384390"/>
      <w:bookmarkEnd w:id="0"/>
      <w:r w:rsidRPr="00275416">
        <w:rPr>
          <w:rFonts w:ascii="TH Sarabun New" w:hAnsi="TH Sarabun New" w:cs="TH Sarabun New"/>
          <w:noProof/>
        </w:rPr>
        <w:drawing>
          <wp:inline distT="0" distB="0" distL="0" distR="0" wp14:anchorId="2FCCE65A" wp14:editId="62ADDDF1">
            <wp:extent cx="1592446" cy="1379220"/>
            <wp:effectExtent l="0" t="0" r="8255" b="0"/>
            <wp:docPr id="123" name="รูปภาพ 123" descr="สถาบันเทคโนโลยีพระจอมเกล้าเจ้าคุณทหารลาดกระบ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สถาบันเทคโนโลยีพระจอมเกล้าเจ้าคุณทหารลาดกระบัง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9" b="7170"/>
                    <a:stretch/>
                  </pic:blipFill>
                  <pic:spPr bwMode="auto">
                    <a:xfrm>
                      <a:off x="0" y="0"/>
                      <a:ext cx="1604001" cy="138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B3CD" w14:textId="77777777" w:rsidR="00986491" w:rsidRPr="00275416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02124"/>
          <w:sz w:val="52"/>
          <w:szCs w:val="52"/>
        </w:rPr>
      </w:pPr>
      <w:r w:rsidRPr="00275416">
        <w:rPr>
          <w:rFonts w:ascii="TH Sarabun New" w:hAnsi="TH Sarabun New" w:cs="TH Sarabun New"/>
          <w:b/>
          <w:bCs/>
          <w:sz w:val="52"/>
          <w:szCs w:val="52"/>
          <w:cs/>
        </w:rPr>
        <w:t>รายงาน</w:t>
      </w:r>
    </w:p>
    <w:p w14:paraId="4DC6B1F6" w14:textId="77777777" w:rsidR="00986491" w:rsidRPr="00275416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52"/>
          <w:szCs w:val="52"/>
        </w:rPr>
      </w:pPr>
      <w:r w:rsidRPr="00A3377F">
        <w:rPr>
          <w:rFonts w:ascii="TH Sarabun New" w:eastAsia="Times New Roman" w:hAnsi="TH Sarabun New" w:cs="TH Sarabun New"/>
          <w:b/>
          <w:bCs/>
          <w:color w:val="202124"/>
          <w:sz w:val="52"/>
          <w:szCs w:val="52"/>
          <w:cs/>
        </w:rPr>
        <w:t xml:space="preserve">เว็บไซต์สั่งอาหาร </w:t>
      </w:r>
      <w:r w:rsidRPr="00A3377F">
        <w:rPr>
          <w:rFonts w:ascii="TH Sarabun New" w:eastAsia="Times New Roman" w:hAnsi="TH Sarabun New" w:cs="TH Sarabun New"/>
          <w:b/>
          <w:bCs/>
          <w:color w:val="202124"/>
          <w:sz w:val="52"/>
          <w:szCs w:val="52"/>
        </w:rPr>
        <w:t>MADE YOUR DAY  </w:t>
      </w:r>
    </w:p>
    <w:p w14:paraId="5AA6192F" w14:textId="77777777" w:rsidR="00986491" w:rsidRPr="00A3377F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312112B7" w14:textId="77777777" w:rsidR="00986491" w:rsidRPr="00A3377F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b/>
          <w:bCs/>
          <w:color w:val="202124"/>
          <w:sz w:val="44"/>
          <w:szCs w:val="44"/>
          <w:cs/>
        </w:rPr>
        <w:t>เสนอ</w:t>
      </w:r>
    </w:p>
    <w:p w14:paraId="5CD7CCDF" w14:textId="77777777" w:rsidR="00986491" w:rsidRPr="00A3377F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อาจารย์ คณัฐ ตังติสานนท์</w:t>
      </w:r>
    </w:p>
    <w:p w14:paraId="5DDB7169" w14:textId="77777777" w:rsidR="00986491" w:rsidRPr="00A3377F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อาจารย์ เกียรติณรงค์ ทองประเสริฐ</w:t>
      </w:r>
    </w:p>
    <w:p w14:paraId="469AA049" w14:textId="77777777" w:rsidR="00986491" w:rsidRPr="00A3377F" w:rsidRDefault="00986491" w:rsidP="00986491">
      <w:pPr>
        <w:spacing w:after="0" w:line="240" w:lineRule="auto"/>
        <w:rPr>
          <w:rFonts w:ascii="TH Sarabun New" w:eastAsia="Times New Roman" w:hAnsi="TH Sarabun New" w:cs="TH Sarabun New" w:hint="cs"/>
          <w:sz w:val="36"/>
          <w:szCs w:val="36"/>
        </w:rPr>
      </w:pPr>
    </w:p>
    <w:p w14:paraId="3503F3E0" w14:textId="77777777" w:rsidR="00986491" w:rsidRPr="00A3377F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b/>
          <w:bCs/>
          <w:color w:val="202124"/>
          <w:sz w:val="44"/>
          <w:szCs w:val="44"/>
          <w:cs/>
        </w:rPr>
        <w:t>โดย</w:t>
      </w:r>
    </w:p>
    <w:p w14:paraId="73AFACAB" w14:textId="77777777" w:rsidR="00986491" w:rsidRPr="00A3377F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กลุ่ม</w:t>
      </w:r>
      <w:r w:rsidRPr="00A3377F">
        <w:rPr>
          <w:rFonts w:ascii="TH Sarabun New" w:eastAsia="Times New Roman" w:hAnsi="TH Sarabun New" w:cs="TH Sarabun New"/>
          <w:color w:val="000000"/>
          <w:sz w:val="44"/>
          <w:szCs w:val="44"/>
        </w:rPr>
        <w:t xml:space="preserve"> </w:t>
      </w:r>
      <w:r w:rsidRPr="00A3377F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ใจเกเรเพราะ</w:t>
      </w:r>
      <w:r w:rsidRPr="00A3377F">
        <w:rPr>
          <w:rFonts w:ascii="TH Sarabun New" w:eastAsia="Times New Roman" w:hAnsi="TH Sarabun New" w:cs="TH Sarabun New"/>
          <w:color w:val="000000"/>
          <w:sz w:val="44"/>
          <w:szCs w:val="44"/>
        </w:rPr>
        <w:t>A</w:t>
      </w:r>
      <w:r w:rsidRPr="00A3377F">
        <w:rPr>
          <w:rFonts w:ascii="TH Sarabun New" w:eastAsia="Times New Roman" w:hAnsi="TH Sarabun New" w:cs="TH Sarabun New"/>
          <w:color w:val="000000"/>
          <w:sz w:val="44"/>
          <w:szCs w:val="44"/>
          <w:cs/>
        </w:rPr>
        <w:t>ไม่ได้</w:t>
      </w:r>
    </w:p>
    <w:p w14:paraId="35800339" w14:textId="77777777" w:rsidR="00986491" w:rsidRPr="00A3377F" w:rsidRDefault="00986491" w:rsidP="00986491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นางสาวนภัสวรรณ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ละมนเทียร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 xml:space="preserve">รหัสนักศึกษา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>63010495</w:t>
      </w:r>
    </w:p>
    <w:p w14:paraId="0B087927" w14:textId="77777777" w:rsidR="00986491" w:rsidRPr="00A3377F" w:rsidRDefault="00986491" w:rsidP="00986491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นายปฏิภาณ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ศรีธรณ์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 xml:space="preserve">รหัสนักศึกษา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>63010555 </w:t>
      </w:r>
    </w:p>
    <w:p w14:paraId="5F1C7FAB" w14:textId="77777777" w:rsidR="00986491" w:rsidRPr="00A3377F" w:rsidRDefault="00986491" w:rsidP="00986491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นางสาวประภัสสร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 xml:space="preserve"> </w:t>
      </w:r>
      <w:r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สุดใจใหม่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 xml:space="preserve">รหัสนักศึกษา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>63010569 </w:t>
      </w:r>
    </w:p>
    <w:p w14:paraId="635AAD4B" w14:textId="77777777" w:rsidR="00986491" w:rsidRPr="00A3377F" w:rsidRDefault="00986491" w:rsidP="00986491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นางสาวปิยวรรณ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หน่อปาล์ม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 xml:space="preserve">รหัสนักศึกษา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>63010608 </w:t>
      </w:r>
    </w:p>
    <w:p w14:paraId="28B6FED9" w14:textId="77777777" w:rsidR="00986491" w:rsidRDefault="00986491" w:rsidP="00986491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color w:val="202124"/>
          <w:sz w:val="44"/>
          <w:szCs w:val="44"/>
        </w:rPr>
      </w:pP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นางสาวภาวิดา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>สัตยมุข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  <w:cs/>
        </w:rPr>
        <w:t xml:space="preserve">รหัสนักศึกษา </w:t>
      </w:r>
      <w:r w:rsidRPr="00A3377F">
        <w:rPr>
          <w:rFonts w:ascii="TH Sarabun New" w:eastAsia="Times New Roman" w:hAnsi="TH Sarabun New" w:cs="TH Sarabun New"/>
          <w:color w:val="202124"/>
          <w:sz w:val="44"/>
          <w:szCs w:val="44"/>
        </w:rPr>
        <w:t>63010749 </w:t>
      </w:r>
    </w:p>
    <w:p w14:paraId="0F5B9431" w14:textId="77777777" w:rsidR="00986491" w:rsidRDefault="00986491" w:rsidP="00986491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6"/>
          <w:szCs w:val="36"/>
        </w:rPr>
      </w:pPr>
    </w:p>
    <w:p w14:paraId="4750C89C" w14:textId="77777777" w:rsidR="00986491" w:rsidRPr="00A3377F" w:rsidRDefault="00986491" w:rsidP="00986491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 w:hint="cs"/>
          <w:sz w:val="36"/>
          <w:szCs w:val="36"/>
        </w:rPr>
      </w:pPr>
    </w:p>
    <w:p w14:paraId="33ACD452" w14:textId="0F9A00DC" w:rsidR="0050083F" w:rsidRPr="00986491" w:rsidRDefault="00986491" w:rsidP="00986491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  <w:sectPr w:rsidR="0050083F" w:rsidRPr="00986491" w:rsidSect="00BF6122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A3377F"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  <w:cs/>
        </w:rPr>
        <w:t>โครงงานนี้เป็นส่วนหนึ่งของการศึกษา</w:t>
      </w:r>
      <w:r w:rsidRPr="00A3377F"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</w:rPr>
        <w:br/>
      </w:r>
      <w:r w:rsidRPr="00A3377F"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  <w:cs/>
        </w:rPr>
        <w:t xml:space="preserve">วิชา </w:t>
      </w:r>
      <w:r w:rsidRPr="00A3377F"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</w:rPr>
        <w:t>01076005 DATA STRUCTURES AND ALGORITHM</w:t>
      </w:r>
      <w:r w:rsidRPr="00A3377F"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</w:rPr>
        <w:br/>
      </w:r>
      <w:r w:rsidRPr="00A3377F"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  <w:cs/>
        </w:rPr>
        <w:t xml:space="preserve">ปีการศึกษา </w:t>
      </w:r>
      <w:r w:rsidRPr="00A3377F"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</w:rPr>
        <w:t>256</w:t>
      </w:r>
      <w:r>
        <w:rPr>
          <w:rFonts w:ascii="TH Sarabun New" w:eastAsia="Times New Roman" w:hAnsi="TH Sarabun New" w:cs="TH Sarabun New" w:hint="cs"/>
          <w:b/>
          <w:bCs/>
          <w:color w:val="202124"/>
          <w:sz w:val="40"/>
          <w:szCs w:val="40"/>
          <w:cs/>
        </w:rPr>
        <w:t>4</w:t>
      </w:r>
    </w:p>
    <w:p w14:paraId="65857A8D" w14:textId="77777777" w:rsidR="00986491" w:rsidRPr="00A3377F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02124"/>
          <w:sz w:val="40"/>
          <w:szCs w:val="40"/>
        </w:rPr>
      </w:pPr>
      <w:r w:rsidRPr="00A3377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>สารบัญ</w:t>
      </w:r>
    </w:p>
    <w:p w14:paraId="4CBB7167" w14:textId="77777777" w:rsidR="00986491" w:rsidRPr="00275416" w:rsidRDefault="00986491" w:rsidP="00986491">
      <w:pPr>
        <w:spacing w:after="0" w:line="36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A3377F">
        <w:rPr>
          <w:rFonts w:ascii="TH Sarabun New" w:eastAsia="Times New Roman" w:hAnsi="TH Sarabun New" w:cs="TH Sarabun New"/>
          <w:sz w:val="32"/>
          <w:szCs w:val="32"/>
        </w:rPr>
        <w:br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  <w:t>หน้า</w:t>
      </w:r>
    </w:p>
    <w:p w14:paraId="4DFA51C3" w14:textId="77777777" w:rsidR="00986491" w:rsidRPr="00275416" w:rsidRDefault="00986491" w:rsidP="00986491">
      <w:pPr>
        <w:spacing w:after="0" w:line="36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ารบัญ</w:t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ก</w:t>
      </w:r>
    </w:p>
    <w:p w14:paraId="171F7B69" w14:textId="77777777" w:rsidR="00986491" w:rsidRPr="00275416" w:rsidRDefault="00986491" w:rsidP="00986491">
      <w:pPr>
        <w:spacing w:after="0" w:line="36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กำหนดของโปรแกรม</w:t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</w:p>
    <w:p w14:paraId="2DCE2F41" w14:textId="369A1BB9" w:rsidR="00986491" w:rsidRPr="00275416" w:rsidRDefault="00986491" w:rsidP="00986491">
      <w:pPr>
        <w:spacing w:after="0" w:line="36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ออกแบบ</w:t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2</w:t>
      </w:r>
    </w:p>
    <w:p w14:paraId="59F7AEB9" w14:textId="48EDF3A2" w:rsidR="00986491" w:rsidRPr="00275416" w:rsidRDefault="00986491" w:rsidP="00986491">
      <w:pPr>
        <w:spacing w:after="0" w:line="36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วนของโปรแกรมตามข้อกำหนด</w:t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3</w:t>
      </w:r>
    </w:p>
    <w:p w14:paraId="0DF6CE72" w14:textId="7BA82CAC" w:rsidR="00986491" w:rsidRPr="00275416" w:rsidRDefault="00986491" w:rsidP="00986491">
      <w:pPr>
        <w:spacing w:after="0" w:line="36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มีส่วนร่วมของสมาชิกในกลุ่ม</w:t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1</w:t>
      </w:r>
    </w:p>
    <w:p w14:paraId="1A821285" w14:textId="4B058441" w:rsidR="00986491" w:rsidRPr="001925A6" w:rsidRDefault="00986491" w:rsidP="00986491">
      <w:pPr>
        <w:rPr>
          <w:rFonts w:ascii="TH Sarabun New" w:hAnsi="TH Sarabun New" w:cs="TH Sarabun New"/>
          <w:sz w:val="32"/>
          <w:szCs w:val="32"/>
        </w:rPr>
      </w:pP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หล่งอ้างอิง</w:t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1</w:t>
      </w:r>
      <w:r w:rsidRPr="0027541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</w:p>
    <w:p w14:paraId="54FD8BA7" w14:textId="766ED80F" w:rsidR="00BF6122" w:rsidRPr="001925A6" w:rsidRDefault="00BF6122" w:rsidP="0055260B">
      <w:pPr>
        <w:rPr>
          <w:rFonts w:ascii="TH Sarabun New" w:hAnsi="TH Sarabun New" w:cs="TH Sarabun New"/>
          <w:sz w:val="32"/>
          <w:szCs w:val="32"/>
        </w:rPr>
        <w:sectPr w:rsidR="00BF6122" w:rsidRPr="001925A6" w:rsidSect="00BF6122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3D98F8A8" w14:textId="77777777" w:rsidR="00986491" w:rsidRPr="00275416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A3377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>ข้อกำหนดของโปรแกรม</w:t>
      </w:r>
    </w:p>
    <w:p w14:paraId="30881043" w14:textId="77777777" w:rsidR="00986491" w:rsidRPr="00A3377F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6EE49BE6" w14:textId="77777777" w:rsidR="00986491" w:rsidRPr="00923AF4" w:rsidRDefault="00986491" w:rsidP="00986491">
      <w:pPr>
        <w:spacing w:after="0" w:line="276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923AF4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การทำงานของโปรแกรม</w:t>
      </w:r>
    </w:p>
    <w:p w14:paraId="533DC449" w14:textId="77777777" w:rsidR="00986491" w:rsidRPr="00923AF4" w:rsidRDefault="00986491" w:rsidP="00986491">
      <w:pPr>
        <w:spacing w:after="0" w:line="276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เว็บไซต์สั่งอาหารออนไลน์ที่ประกอบด้วยหน้าเมนูอาหาร ข้อมูลร้านอาหาร และหน้าการสั่งอาหาร โดยการสั่งอาหารสามารถทำได้โดยการเลือกเมนูที่ต้องการ ใส่ข้อมูลในการจัดส่งและชำระเงิน โดยจะแจ้งรายละเอียดคำสั่งซื้อของลูกค้าในหน้าชำระเงิน เพื่อความสะดวกสบายในการสั่งอาหาร</w:t>
      </w:r>
    </w:p>
    <w:p w14:paraId="039FF692" w14:textId="77777777" w:rsidR="00986491" w:rsidRPr="00923AF4" w:rsidRDefault="00986491" w:rsidP="00986491">
      <w:pPr>
        <w:spacing w:after="0" w:line="276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  <w:t>ส่วนของโปรแกรมประกอบด้วย 2 ส่วน คือ ส่วนของลูกค้าและส่วนของการควบคุมจัดการเว็บไซต์</w:t>
      </w:r>
    </w:p>
    <w:p w14:paraId="2AC2EE8C" w14:textId="77777777" w:rsidR="00986491" w:rsidRPr="00923AF4" w:rsidRDefault="00986491" w:rsidP="00986491">
      <w:pPr>
        <w:spacing w:after="0" w:line="276" w:lineRule="auto"/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</w:rPr>
      </w:pPr>
      <w:r w:rsidRPr="00923AF4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อบเขตการทำงานของโปรแกรม</w:t>
      </w:r>
    </w:p>
    <w:p w14:paraId="13462A7B" w14:textId="77777777" w:rsidR="00986491" w:rsidRPr="00923AF4" w:rsidRDefault="00986491" w:rsidP="00986491">
      <w:pPr>
        <w:spacing w:after="0" w:line="276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. สามารถดูรายการอาหารในร้านได้</w:t>
      </w:r>
    </w:p>
    <w:p w14:paraId="05D87E50" w14:textId="77777777" w:rsidR="00986491" w:rsidRPr="00923AF4" w:rsidRDefault="00986491" w:rsidP="00986491">
      <w:pPr>
        <w:spacing w:after="0" w:line="276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 ไม่จำเป็นต้องสมัครสมาชิก เพื่อสั่งอาหาร</w:t>
      </w:r>
    </w:p>
    <w:p w14:paraId="5D727D6E" w14:textId="77777777" w:rsidR="00986491" w:rsidRPr="00923AF4" w:rsidRDefault="00986491" w:rsidP="00986491">
      <w:pPr>
        <w:spacing w:after="0" w:line="276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3. การชำระเงิน จะชำระเงินผ่าน </w:t>
      </w:r>
      <w:r w:rsidRPr="00923AF4">
        <w:rPr>
          <w:rFonts w:ascii="TH Sarabun New" w:eastAsia="Times New Roman" w:hAnsi="TH Sarabun New" w:cs="TH Sarabun New"/>
          <w:color w:val="000000"/>
          <w:sz w:val="32"/>
          <w:szCs w:val="32"/>
        </w:rPr>
        <w:t>PayPal</w:t>
      </w:r>
    </w:p>
    <w:p w14:paraId="0C42D1E9" w14:textId="77777777" w:rsidR="00986491" w:rsidRPr="00923AF4" w:rsidRDefault="00986491" w:rsidP="00986491">
      <w:pPr>
        <w:spacing w:after="0" w:line="276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 สามารถใช้งานได้เฉพาะแพลตฟอร์มเว็ปบราว์เซอร์ที่ดำเนินการทำงานผ่านโปรมแกรมเท่านั้น</w:t>
      </w:r>
    </w:p>
    <w:p w14:paraId="7A7B8F2A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5. การใช้งานในฐานะแอดมิน สามารถเพิ่มรายการอาหาร ดูรายชื่อผู้ใช้งานเว็บไซต์ ดูรายการสั่งซื้อล่าสุด</w:t>
      </w:r>
      <w:r w:rsidRPr="00A3377F">
        <w:rPr>
          <w:rFonts w:ascii="TH Sarabun New" w:eastAsia="Times New Roman" w:hAnsi="TH Sarabun New" w:cs="TH Sarabun New"/>
          <w:sz w:val="32"/>
          <w:szCs w:val="32"/>
        </w:rPr>
        <w:br/>
      </w:r>
    </w:p>
    <w:p w14:paraId="71302EF3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6086014F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0FED163C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157AA9CE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1DD10B8B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77B4A6D0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6870792A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3DE526FC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1B156C83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1FF0A4B3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6DEB28F6" w14:textId="77777777" w:rsidR="00986491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718F5F93" w14:textId="77777777" w:rsidR="00986491" w:rsidRPr="00923AF4" w:rsidRDefault="00986491" w:rsidP="00986491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923AF4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>การออกแบบ</w:t>
      </w:r>
    </w:p>
    <w:p w14:paraId="24526E22" w14:textId="77777777" w:rsidR="00986491" w:rsidRDefault="00986491" w:rsidP="00986491">
      <w:pPr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</w:p>
    <w:p w14:paraId="0957DF34" w14:textId="77777777" w:rsidR="00986491" w:rsidRPr="00CA12D1" w:rsidRDefault="00986491" w:rsidP="00986491">
      <w:pPr>
        <w:spacing w:after="0" w:line="276" w:lineRule="auto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</w:rPr>
      </w:pPr>
      <w:r w:rsidRPr="00CA12D1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ขั้นตอนการออกแบบ</w:t>
      </w:r>
    </w:p>
    <w:p w14:paraId="0B1A80FF" w14:textId="77777777" w:rsidR="00986491" w:rsidRPr="000612C6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612C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ิดชื่อร้านและคอนเซปของร้าน</w:t>
      </w:r>
    </w:p>
    <w:p w14:paraId="12D36578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อกแบบเค้าโครงเว็บไซต์</w:t>
      </w:r>
    </w:p>
    <w:p w14:paraId="52E87439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สีธีมหลั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ละรูปประกอบต่างๆ</w:t>
      </w: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เว็บไซต์</w:t>
      </w:r>
    </w:p>
    <w:p w14:paraId="3ABFA16C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อกแบบหน้าเว็บของเราโดยให้มีส่วนของ ประเภทอาหาร รายการอาหาร ราคาของแต่ละเมนู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ละค้นหาชื่อรายการอาหารได้</w:t>
      </w:r>
    </w:p>
    <w:p w14:paraId="64A08998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อกแบบให้มีการจ่ายเงินโดยผ่าน </w:t>
      </w:r>
      <w:r w:rsidRPr="00923AF4">
        <w:rPr>
          <w:rFonts w:ascii="TH Sarabun New" w:eastAsia="Times New Roman" w:hAnsi="TH Sarabun New" w:cs="TH Sarabun New"/>
          <w:color w:val="000000"/>
          <w:sz w:val="32"/>
          <w:szCs w:val="32"/>
        </w:rPr>
        <w:t>PayPal</w:t>
      </w:r>
    </w:p>
    <w:p w14:paraId="7DCB727E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แสดงเป็นรายการอาหารที่สั่งและราคารวมให้ลูกค้า</w:t>
      </w:r>
    </w:p>
    <w:p w14:paraId="00F449A8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หน้าเว็บไซต์สำหรับแอดมินเพื่อให้ง่ายต่อการจัดการเว็บไซต์ของร้าน</w:t>
      </w:r>
    </w:p>
    <w:p w14:paraId="36BA6B81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ีการแสดงยอดการสั่งซื้อและจำนวนการซื้อในแต่ละวัน </w:t>
      </w:r>
    </w:p>
    <w:p w14:paraId="28BAF38E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สดงข้อมูลของลูกค้าที่สั่งอาหารทั้งหมดโดยมี ลำดับการสั่งซื้อ ราคาของอาหาร ชื่อ ที่อยู่ สถานะการชำระเงิน และรายเอียดข้อมูลของลูกค้าแต่ละคน</w:t>
      </w:r>
    </w:p>
    <w:p w14:paraId="271E5CAA" w14:textId="77777777" w:rsidR="00986491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มีหน้าแสดงรายละเอียดข้อมูลของลูกค้าแต่ละคน</w:t>
      </w:r>
    </w:p>
    <w:p w14:paraId="52D5A393" w14:textId="77777777" w:rsidR="00986491" w:rsidRPr="00A762DE" w:rsidRDefault="00986491" w:rsidP="00986491">
      <w:pPr>
        <w:pStyle w:val="ListParagraph"/>
        <w:numPr>
          <w:ilvl w:val="0"/>
          <w:numId w:val="27"/>
        </w:numPr>
        <w:spacing w:after="0" w:line="276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923A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ยืนยันเมื่อลูกค้าได้รับอาหารแล้ว</w:t>
      </w:r>
    </w:p>
    <w:p w14:paraId="68F1129F" w14:textId="77777777" w:rsidR="00986491" w:rsidRDefault="00986491" w:rsidP="00986491">
      <w:pPr>
        <w:spacing w:after="240" w:line="36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3643DE6" w14:textId="77777777" w:rsidR="0098649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7A755C1" w14:textId="77777777" w:rsidR="0098649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991A59B" w14:textId="77777777" w:rsidR="0098649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38AF2A4" w14:textId="77777777" w:rsidR="0098649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48B546C" w14:textId="77777777" w:rsidR="0098649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0327AB7" w14:textId="77777777" w:rsidR="00986491" w:rsidRDefault="00986491" w:rsidP="00986491">
      <w:pPr>
        <w:spacing w:after="24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14:paraId="6B9AA342" w14:textId="77777777" w:rsidR="00986491" w:rsidRPr="00CA12D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  <w:r w:rsidRPr="00CA12D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>ส่วนการทำงานของโปรแกรม</w:t>
      </w:r>
    </w:p>
    <w:p w14:paraId="26760095" w14:textId="77777777" w:rsidR="0098649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801134C" w14:textId="77777777" w:rsidR="00986491" w:rsidRPr="00CA12D1" w:rsidRDefault="00986491" w:rsidP="00986491">
      <w:pPr>
        <w:spacing w:after="0" w:line="240" w:lineRule="auto"/>
        <w:ind w:firstLine="720"/>
        <w:rPr>
          <w:rFonts w:ascii="TH Sarabun New" w:eastAsia="Times New Roman" w:hAnsi="TH Sarabun New" w:cs="TH Sarabun New" w:hint="cs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นส่วนการทำงานของโปรแกรมจะแบ่งการทำงานเป็น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ูปแบบ คือ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้าเว็บไซต์สำหรั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ูกค้าและ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้าเว็บไซต์สำหรั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อดมิน</w:t>
      </w:r>
    </w:p>
    <w:p w14:paraId="7C4E02CD" w14:textId="77777777" w:rsidR="00986491" w:rsidRPr="00CA12D1" w:rsidRDefault="00986491" w:rsidP="00986491">
      <w:pPr>
        <w:spacing w:after="0" w:line="240" w:lineRule="auto"/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 </w:t>
      </w:r>
      <w:r w:rsidRPr="00CA12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น้าเว็บไซต์สำหรับ</w:t>
      </w:r>
      <w:r w:rsidRPr="00CA12D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ลูกค้า</w:t>
      </w:r>
    </w:p>
    <w:p w14:paraId="57CE7B84" w14:textId="77777777" w:rsidR="00986491" w:rsidRPr="00CA12D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การแสดงหน้าหลักของเว็บไซต์ แถบด้านบนของเว็บจะประกอบไปด้วย ชื่อร้าน ข้อมูลเกี่ยวกับร้าน เมนู ปุ่มเข้าหน้าสั่งอาหาร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27655956" w14:textId="77777777" w:rsidR="0098649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3DDE1812" wp14:editId="0C4E36BF">
            <wp:extent cx="4869180" cy="2735580"/>
            <wp:effectExtent l="0" t="0" r="7620" b="7620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FEAC" w14:textId="77777777" w:rsidR="0098649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>หน้าหลักของเว็บไซต์ร้าน</w:t>
      </w:r>
    </w:p>
    <w:p w14:paraId="6AD702CB" w14:textId="77777777" w:rsidR="00986491" w:rsidRDefault="00986491" w:rsidP="00986491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ส่วนของหน้าเกี่ยวกับเรา จะแสดงรายละเอียดที่ตั้งของร้าน ข้อมูลติดต่อ และเวลาทำการ</w:t>
      </w:r>
    </w:p>
    <w:p w14:paraId="55931EC1" w14:textId="77777777" w:rsidR="0098649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F96E673" wp14:editId="4B1391EF">
            <wp:extent cx="4873752" cy="2728994"/>
            <wp:effectExtent l="0" t="0" r="317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2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B971" w14:textId="77777777" w:rsidR="00986491" w:rsidRPr="00CA12D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28"/>
          <w:cs/>
        </w:rPr>
      </w:pPr>
      <w:r>
        <w:rPr>
          <w:rFonts w:ascii="TH Sarabun New" w:eastAsia="Times New Roman" w:hAnsi="TH Sarabun New" w:cs="TH Sarabun New" w:hint="cs"/>
          <w:sz w:val="28"/>
          <w:cs/>
        </w:rPr>
        <w:t>หน้าแสดงรายละเอียดของร้าน</w:t>
      </w:r>
    </w:p>
    <w:p w14:paraId="5E49EA08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หากกดเข้าเมนูตรงแถบด้านบน จะแสดงหน้าเว็บเกี่ยวกับเมนูอาหารทั้งหมดในร้าน และสามารถค้นหาเมนูตามที่ต้องการ</w:t>
      </w:r>
    </w:p>
    <w:p w14:paraId="54A427C5" w14:textId="77777777" w:rsidR="0098649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7D269A">
        <w:rPr>
          <w:rFonts w:ascii="TH Sarabun New" w:eastAsia="Times New Roman" w:hAnsi="TH Sarabun New" w:cs="TH Sarabun New"/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48D25497" wp14:editId="48040BBB">
            <wp:extent cx="4873752" cy="2732136"/>
            <wp:effectExtent l="0" t="0" r="3175" b="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9BDD" w14:textId="77777777" w:rsidR="00986491" w:rsidRPr="00CA12D1" w:rsidRDefault="00986491" w:rsidP="00986491">
      <w:pPr>
        <w:spacing w:after="240" w:line="240" w:lineRule="auto"/>
        <w:jc w:val="center"/>
        <w:rPr>
          <w:rFonts w:ascii="TH Sarabun New" w:eastAsia="Times New Roman" w:hAnsi="TH Sarabun New" w:cs="TH Sarabun New" w:hint="cs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>หน้าเมนูอาหารของร้าน</w:t>
      </w:r>
    </w:p>
    <w:p w14:paraId="04E64B53" w14:textId="77777777" w:rsidR="00986491" w:rsidRPr="00CA12D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กดที่ปุ่ม กดเลย จะเข้าสู่ตัวโปรแกรมในการสั่งอาหาร โดยจะมีการแสดงเมนู และราคาอาหารให้เลือกสั่ง</w:t>
      </w:r>
    </w:p>
    <w:p w14:paraId="11E4610F" w14:textId="77777777" w:rsidR="0098649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E42EDD5" wp14:editId="48AAE99B">
            <wp:extent cx="4873752" cy="2741016"/>
            <wp:effectExtent l="0" t="0" r="3175" b="254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2EE1" w14:textId="77777777" w:rsidR="00986491" w:rsidRPr="00CA12D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28"/>
        </w:rPr>
      </w:pPr>
      <w:r w:rsidRPr="007D269A">
        <w:rPr>
          <w:rFonts w:ascii="TH Sarabun New" w:eastAsia="Times New Roman" w:hAnsi="TH Sarabun New" w:cs="TH Sarabun New" w:hint="cs"/>
          <w:sz w:val="28"/>
          <w:cs/>
        </w:rPr>
        <w:t>หน้า</w:t>
      </w:r>
      <w:r>
        <w:rPr>
          <w:rFonts w:ascii="TH Sarabun New" w:eastAsia="Times New Roman" w:hAnsi="TH Sarabun New" w:cs="TH Sarabun New" w:hint="cs"/>
          <w:sz w:val="28"/>
          <w:cs/>
        </w:rPr>
        <w:t>เว็บไซต์</w:t>
      </w:r>
      <w:r w:rsidRPr="007D269A">
        <w:rPr>
          <w:rFonts w:ascii="TH Sarabun New" w:eastAsia="Times New Roman" w:hAnsi="TH Sarabun New" w:cs="TH Sarabun New" w:hint="cs"/>
          <w:sz w:val="28"/>
          <w:cs/>
        </w:rPr>
        <w:t>สำหรับสั่งอาหาร</w:t>
      </w:r>
    </w:p>
    <w:p w14:paraId="2E4F2A95" w14:textId="77777777" w:rsidR="0098649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5FD0C85B" wp14:editId="67A33E39">
            <wp:extent cx="4873752" cy="2740082"/>
            <wp:effectExtent l="0" t="0" r="3175" b="317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5C7D" w14:textId="77777777" w:rsidR="00986491" w:rsidRPr="00CA12D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28"/>
        </w:rPr>
      </w:pPr>
      <w:r w:rsidRPr="007D269A">
        <w:rPr>
          <w:rFonts w:ascii="TH Sarabun New" w:eastAsia="Times New Roman" w:hAnsi="TH Sarabun New" w:cs="TH Sarabun New" w:hint="cs"/>
          <w:sz w:val="28"/>
          <w:cs/>
        </w:rPr>
        <w:t>ตัวอย่างการสั่งอาหาร</w:t>
      </w:r>
    </w:p>
    <w:p w14:paraId="50E5FBE4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มื่อกดเลือกเมนูที่ต้องการสั่ง ตรงด้านล่างจะให้ใส่ข้อมูลของผู้ซื้อ ประกอบไปด้วย ชื่อจริง อีเมล ที่อยู่ และรหัสไปรษณีย์ของผู้สั่ง จากนั้นกด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ubmit order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ยืนยันคำสั่งซื้ออาหาร</w:t>
      </w:r>
    </w:p>
    <w:p w14:paraId="21FD3F2C" w14:textId="77777777" w:rsidR="0098649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C96F183" wp14:editId="45BC2281">
            <wp:extent cx="4873752" cy="2749112"/>
            <wp:effectExtent l="0" t="0" r="3175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34FB" w14:textId="77777777" w:rsidR="00986491" w:rsidRPr="00CA12D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28"/>
        </w:rPr>
      </w:pPr>
      <w:r w:rsidRPr="00D9699D">
        <w:rPr>
          <w:rFonts w:ascii="TH Sarabun New" w:eastAsia="Times New Roman" w:hAnsi="TH Sarabun New" w:cs="TH Sarabun New" w:hint="cs"/>
          <w:sz w:val="28"/>
          <w:cs/>
        </w:rPr>
        <w:t>หน้ากรอกข้อมูลผู้ใช้งานเพื่อสั่งอาหาร</w:t>
      </w:r>
    </w:p>
    <w:p w14:paraId="77964B49" w14:textId="77777777" w:rsidR="0098649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sz w:val="32"/>
          <w:szCs w:val="32"/>
        </w:rPr>
        <w:br/>
      </w:r>
      <w:r w:rsidRPr="00CA12D1">
        <w:rPr>
          <w:rFonts w:ascii="TH Sarabun New" w:eastAsia="Times New Roman" w:hAnsi="TH Sarabun New" w:cs="TH Sarabun New"/>
          <w:sz w:val="32"/>
          <w:szCs w:val="32"/>
        </w:rPr>
        <w:br/>
      </w:r>
    </w:p>
    <w:p w14:paraId="5BD32202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14:paraId="4DCC958C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หลังจากกด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ubmit order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แสดงเป็นหน้าสรุปรายการสั่งซื้อและราคารวมของอาหารทั้งหมด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3C91E823" w14:textId="77777777" w:rsidR="0098649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D8488B3" wp14:editId="407D3310">
            <wp:extent cx="4873752" cy="2739683"/>
            <wp:effectExtent l="0" t="0" r="3175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5D1B" w14:textId="77777777" w:rsidR="00986491" w:rsidRPr="00CA12D1" w:rsidRDefault="00986491" w:rsidP="00986491">
      <w:pPr>
        <w:spacing w:after="240" w:line="240" w:lineRule="auto"/>
        <w:jc w:val="center"/>
        <w:rPr>
          <w:rFonts w:ascii="TH Sarabun New" w:eastAsia="Times New Roman" w:hAnsi="TH Sarabun New" w:cs="TH Sarabun New" w:hint="cs"/>
          <w:sz w:val="28"/>
        </w:rPr>
      </w:pPr>
      <w:r w:rsidRPr="006727B4">
        <w:rPr>
          <w:rFonts w:ascii="TH Sarabun New" w:eastAsia="Times New Roman" w:hAnsi="TH Sarabun New" w:cs="TH Sarabun New" w:hint="cs"/>
          <w:sz w:val="28"/>
          <w:cs/>
        </w:rPr>
        <w:t>ตัวอย่างหน้าสรุปรายการและราคาอาหาร</w:t>
      </w:r>
    </w:p>
    <w:p w14:paraId="7E97BF34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นั้นจะเป็นการจ่ายเงิน โดยเว็บไซต์เราจะใช้การชำระเงินผ่าน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yPal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มื่อกดตรงปุ่ม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yPal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มีป๊อปอัพของเว็บ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>PayPal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ห้ใส่ลงชื่อเข้าใช้ และใส่ข้อมูลของบัญชีผู้สั่งซื้อ และยืนยันการจ่ายเงิน</w:t>
      </w:r>
    </w:p>
    <w:p w14:paraId="1E8F2B66" w14:textId="77777777" w:rsidR="00986491" w:rsidRPr="00CA12D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E1CC634" wp14:editId="50EC871D">
            <wp:extent cx="4873752" cy="2738230"/>
            <wp:effectExtent l="0" t="0" r="3175" b="50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A51E" w14:textId="77777777" w:rsidR="00986491" w:rsidRPr="006727B4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28"/>
          <w:cs/>
        </w:rPr>
      </w:pPr>
      <w:r>
        <w:rPr>
          <w:rFonts w:ascii="TH Sarabun New" w:eastAsia="Times New Roman" w:hAnsi="TH Sarabun New" w:cs="TH Sarabun New" w:hint="cs"/>
          <w:sz w:val="28"/>
          <w:cs/>
        </w:rPr>
        <w:t>ตัวอย่างหน้าล็อกอินเข้าบัญชี</w:t>
      </w:r>
      <w:r>
        <w:rPr>
          <w:rFonts w:ascii="TH Sarabun New" w:eastAsia="Times New Roman" w:hAnsi="TH Sarabun New" w:cs="TH Sarabun New"/>
          <w:sz w:val="28"/>
        </w:rPr>
        <w:t xml:space="preserve">PayPal </w:t>
      </w:r>
      <w:r>
        <w:rPr>
          <w:rFonts w:ascii="TH Sarabun New" w:eastAsia="Times New Roman" w:hAnsi="TH Sarabun New" w:cs="TH Sarabun New" w:hint="cs"/>
          <w:sz w:val="28"/>
          <w:cs/>
        </w:rPr>
        <w:t>เพื่อชำระเงิน</w:t>
      </w:r>
    </w:p>
    <w:p w14:paraId="634B7186" w14:textId="77777777" w:rsidR="0098649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04F04CF" w14:textId="77777777" w:rsidR="0098649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2785EF3" w14:textId="77777777" w:rsidR="00986491" w:rsidRPr="00CA12D1" w:rsidRDefault="00986491" w:rsidP="00986491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14:paraId="6EDF83BD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2. </w:t>
      </w:r>
      <w:r w:rsidRPr="00CA12D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น้าเว็บไซต์สำหรับแอดมิน</w:t>
      </w:r>
    </w:p>
    <w:p w14:paraId="0FCDE658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ต้นที่หน้าลงชื่อเข้าใช้งานของแอดมิน จะมีการใส่ไอดี และรหัสผ่าน</w:t>
      </w:r>
    </w:p>
    <w:p w14:paraId="690A7B08" w14:textId="77777777" w:rsidR="0098649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D0855A7" wp14:editId="63CAB3A5">
            <wp:extent cx="4873752" cy="2730551"/>
            <wp:effectExtent l="0" t="0" r="317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E388" w14:textId="77777777" w:rsidR="00986491" w:rsidRPr="00CA12D1" w:rsidRDefault="00986491" w:rsidP="00986491">
      <w:pPr>
        <w:spacing w:after="240" w:line="240" w:lineRule="auto"/>
        <w:jc w:val="center"/>
        <w:rPr>
          <w:rFonts w:ascii="TH Sarabun New" w:eastAsia="Times New Roman" w:hAnsi="TH Sarabun New" w:cs="TH Sarabun New" w:hint="cs"/>
          <w:sz w:val="28"/>
          <w:cs/>
        </w:rPr>
      </w:pPr>
      <w:r w:rsidRPr="002157DF">
        <w:rPr>
          <w:rFonts w:ascii="TH Sarabun New" w:eastAsia="Times New Roman" w:hAnsi="TH Sarabun New" w:cs="TH Sarabun New" w:hint="cs"/>
          <w:sz w:val="28"/>
          <w:cs/>
        </w:rPr>
        <w:t>หน้าล็อกอินสำหรับแอดมิน</w:t>
      </w:r>
    </w:p>
    <w:p w14:paraId="060BBB64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กดล็อกอินจะเข้าสู่หน้าจัดการตัวเว็บไซต์ โดยแอดมินจะสามารถเพิ่มรายการอาหาร ดูรายชื่อผู้ใช้งานเว็บไซต์ได้ ดูรายการสั่งซื้อล่าสุดได้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0B209CC9" w14:textId="77777777" w:rsidR="0098649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25AA1D2" wp14:editId="19FEF02D">
            <wp:extent cx="4873752" cy="2730551"/>
            <wp:effectExtent l="0" t="0" r="3175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79FF" w14:textId="77777777" w:rsidR="00986491" w:rsidRPr="00CA12D1" w:rsidRDefault="00986491" w:rsidP="00986491">
      <w:pPr>
        <w:spacing w:after="240" w:line="240" w:lineRule="auto"/>
        <w:jc w:val="center"/>
        <w:rPr>
          <w:rFonts w:ascii="TH Sarabun New" w:eastAsia="Times New Roman" w:hAnsi="TH Sarabun New" w:cs="TH Sarabun New" w:hint="cs"/>
          <w:sz w:val="28"/>
        </w:rPr>
      </w:pPr>
      <w:r w:rsidRPr="002157DF">
        <w:rPr>
          <w:rFonts w:ascii="TH Sarabun New" w:eastAsia="Times New Roman" w:hAnsi="TH Sarabun New" w:cs="TH Sarabun New" w:hint="cs"/>
          <w:sz w:val="28"/>
          <w:cs/>
        </w:rPr>
        <w:t>หน้าสำหรับจัดการข้อมูลในเว็บไซต์</w:t>
      </w:r>
    </w:p>
    <w:p w14:paraId="07F42792" w14:textId="77777777" w:rsidR="00986491" w:rsidRPr="00CA12D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64509DA0" wp14:editId="03BBF492">
            <wp:extent cx="4873752" cy="2743048"/>
            <wp:effectExtent l="0" t="0" r="3175" b="635"/>
            <wp:docPr id="20" name="Picture 20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email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D04D" w14:textId="77777777" w:rsidR="00986491" w:rsidRPr="00CA12D1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2157DF">
        <w:rPr>
          <w:rFonts w:ascii="TH Sarabun New" w:eastAsia="Times New Roman" w:hAnsi="TH Sarabun New" w:cs="TH Sarabun New" w:hint="cs"/>
          <w:sz w:val="28"/>
          <w:cs/>
        </w:rPr>
        <w:t>หน้าสำหรับเพิ่มเมนูอาหาร</w:t>
      </w:r>
    </w:p>
    <w:p w14:paraId="33A9DFA8" w14:textId="77777777" w:rsidR="00986491" w:rsidRPr="00CA12D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CA238AA" wp14:editId="5664B15E">
            <wp:extent cx="4873752" cy="2743048"/>
            <wp:effectExtent l="0" t="0" r="3175" b="63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707" w14:textId="77777777" w:rsidR="00986491" w:rsidRPr="00CA12D1" w:rsidRDefault="00986491" w:rsidP="00986491">
      <w:pPr>
        <w:spacing w:after="24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CA12D1">
        <w:rPr>
          <w:rFonts w:ascii="TH Sarabun New" w:eastAsia="Times New Roman" w:hAnsi="TH Sarabun New" w:cs="TH Sarabun New"/>
          <w:color w:val="000000"/>
          <w:sz w:val="28"/>
          <w:cs/>
        </w:rPr>
        <w:t>รูปภาพแสดงการเพิ่มบทบาทในการใช้งานเว็บไซต์</w:t>
      </w:r>
    </w:p>
    <w:p w14:paraId="77784698" w14:textId="77777777" w:rsidR="0098649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C39381E" w14:textId="77777777" w:rsidR="0098649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A2ABD54" w14:textId="77777777" w:rsidR="0098649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4ADFE9A" w14:textId="77777777" w:rsidR="00986491" w:rsidRDefault="00986491" w:rsidP="0098649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20D57E6" w14:textId="77777777" w:rsidR="00986491" w:rsidRPr="00CA12D1" w:rsidRDefault="00986491" w:rsidP="00986491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14:paraId="64F1F96E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หน้า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ashboard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แสดงเป็นยอดรวมของรายได้ในแต่ละวัน จำนวนรายการที่สั่งซื้อ และข้อมูลของผู้สั่งซื้ออาหาร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31FAD9DD" w14:textId="77777777" w:rsidR="0098649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FF5344B" wp14:editId="2CE41696">
            <wp:extent cx="4873752" cy="2744987"/>
            <wp:effectExtent l="0" t="0" r="3175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B225" w14:textId="77777777" w:rsidR="00986491" w:rsidRPr="00CA12D1" w:rsidRDefault="00986491" w:rsidP="00986491">
      <w:pPr>
        <w:spacing w:after="240" w:line="240" w:lineRule="auto"/>
        <w:jc w:val="center"/>
        <w:rPr>
          <w:rFonts w:ascii="TH Sarabun New" w:eastAsia="Times New Roman" w:hAnsi="TH Sarabun New" w:cs="TH Sarabun New" w:hint="cs"/>
          <w:sz w:val="28"/>
        </w:rPr>
      </w:pPr>
      <w:r w:rsidRPr="007C69E6">
        <w:rPr>
          <w:rFonts w:ascii="TH Sarabun New" w:eastAsia="Times New Roman" w:hAnsi="TH Sarabun New" w:cs="TH Sarabun New" w:hint="cs"/>
          <w:sz w:val="28"/>
          <w:cs/>
        </w:rPr>
        <w:t>ตัวอย่างหน้า</w:t>
      </w:r>
      <w:r w:rsidRPr="007C69E6">
        <w:rPr>
          <w:rFonts w:ascii="TH Sarabun New" w:eastAsia="Times New Roman" w:hAnsi="TH Sarabun New" w:cs="TH Sarabun New"/>
          <w:sz w:val="28"/>
        </w:rPr>
        <w:t xml:space="preserve"> dashboard</w:t>
      </w:r>
    </w:p>
    <w:p w14:paraId="20B344DB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กดที่ปุ่ม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>Details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แสดงรายละเอียดของลูกค้าแต่ละคน โดยมีชื่อ อีเมล ที่อยู่ และมีการแสดงสถานะการชำระเงินของรายการอาหารที่สั่ง</w:t>
      </w:r>
    </w:p>
    <w:p w14:paraId="18655283" w14:textId="77777777" w:rsidR="0098649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5433D5A" wp14:editId="3F957CC3">
            <wp:extent cx="4873752" cy="2734563"/>
            <wp:effectExtent l="0" t="0" r="3175" b="889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3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33FA" w14:textId="77777777" w:rsidR="00986491" w:rsidRPr="00CA12D1" w:rsidRDefault="00986491" w:rsidP="00986491">
      <w:pPr>
        <w:spacing w:after="24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7C69E6">
        <w:rPr>
          <w:rFonts w:ascii="TH Sarabun New" w:eastAsia="Times New Roman" w:hAnsi="TH Sarabun New" w:cs="TH Sarabun New" w:hint="cs"/>
          <w:sz w:val="28"/>
          <w:cs/>
        </w:rPr>
        <w:t xml:space="preserve">ตัวอย่างหน้า </w:t>
      </w:r>
      <w:r w:rsidRPr="007C69E6">
        <w:rPr>
          <w:rFonts w:ascii="TH Sarabun New" w:eastAsia="Times New Roman" w:hAnsi="TH Sarabun New" w:cs="TH Sarabun New"/>
          <w:sz w:val="28"/>
        </w:rPr>
        <w:t>Details</w:t>
      </w:r>
    </w:p>
    <w:p w14:paraId="68A59CC3" w14:textId="77777777" w:rsidR="0098649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47BE5B8" w14:textId="77777777" w:rsidR="00986491" w:rsidRPr="00CA12D1" w:rsidRDefault="00986491" w:rsidP="00986491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หากอาหารที่สั่งไว้มีการจัดส่งให้แก่ลูกค้าแล้ว ให้กดปุ่ม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ark as shipped </w:t>
      </w:r>
      <w:r w:rsidRPr="00CA12D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ยืนยันว่าได้รับอาหารแล้ว</w:t>
      </w:r>
    </w:p>
    <w:p w14:paraId="10289E83" w14:textId="77777777" w:rsidR="00986491" w:rsidRPr="00CA12D1" w:rsidRDefault="00986491" w:rsidP="00986491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CA12D1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64E02139" wp14:editId="0567867D">
            <wp:extent cx="4873752" cy="2743226"/>
            <wp:effectExtent l="0" t="0" r="317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B2D4" w14:textId="77777777" w:rsidR="00986491" w:rsidRPr="00C412DD" w:rsidRDefault="00986491" w:rsidP="00986491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C412DD">
        <w:rPr>
          <w:rFonts w:ascii="TH Sarabun New" w:eastAsia="Times New Roman" w:hAnsi="TH Sarabun New" w:cs="TH Sarabun New" w:hint="cs"/>
          <w:sz w:val="28"/>
          <w:cs/>
        </w:rPr>
        <w:t xml:space="preserve">ตัวอย่างเมื่อกด </w:t>
      </w:r>
      <w:r w:rsidRPr="00CA12D1">
        <w:rPr>
          <w:rFonts w:ascii="TH Sarabun New" w:eastAsia="Times New Roman" w:hAnsi="TH Sarabun New" w:cs="TH Sarabun New"/>
          <w:color w:val="000000"/>
          <w:sz w:val="28"/>
        </w:rPr>
        <w:t>Mark as shipped</w:t>
      </w:r>
      <w:r w:rsidRPr="00C412DD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แล้ว</w:t>
      </w:r>
    </w:p>
    <w:p w14:paraId="4FBA1B13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1AD7A40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737C017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0D12033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1CD294E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6B67AF0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1972EB7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FE80109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27CBF51" w14:textId="77777777" w:rsidR="00986491" w:rsidRPr="00CA12D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6C44272" w14:textId="77777777" w:rsidR="00986491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235D5DA" w14:textId="77777777" w:rsidR="00986491" w:rsidRPr="00A3377F" w:rsidRDefault="00986491" w:rsidP="00986491">
      <w:pPr>
        <w:spacing w:after="24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14:paraId="5659CCC6" w14:textId="77777777" w:rsidR="00986491" w:rsidRPr="00A3377F" w:rsidRDefault="00986491" w:rsidP="00986491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A3377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>การมีส่วนร่วมของสมาชิกในกลุ่มเป็นเปอร์เซ็นต์ของสมาชิกแต่ละคน</w:t>
      </w:r>
    </w:p>
    <w:p w14:paraId="4E11A88D" w14:textId="77777777" w:rsidR="00986491" w:rsidRPr="00A3377F" w:rsidRDefault="00986491" w:rsidP="00986491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202124"/>
          <w:sz w:val="32"/>
          <w:szCs w:val="32"/>
        </w:rPr>
      </w:pP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นภัสวรรณ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ละมนเทียร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  <w:t>20%</w:t>
      </w:r>
    </w:p>
    <w:p w14:paraId="167BF880" w14:textId="77777777" w:rsidR="00986491" w:rsidRPr="00A3377F" w:rsidRDefault="00986491" w:rsidP="00986491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202124"/>
          <w:sz w:val="32"/>
          <w:szCs w:val="32"/>
        </w:rPr>
      </w:pP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ยปฏิภาณ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ศรีธรณ์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  <w:t>20%</w:t>
      </w:r>
    </w:p>
    <w:p w14:paraId="2CF900B9" w14:textId="77777777" w:rsidR="00986491" w:rsidRPr="00A3377F" w:rsidRDefault="00986491" w:rsidP="00986491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202124"/>
          <w:sz w:val="32"/>
          <w:szCs w:val="32"/>
        </w:rPr>
      </w:pP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ประภัสสร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สุดใจใหม่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  <w:t>20%</w:t>
      </w:r>
    </w:p>
    <w:p w14:paraId="679D71DA" w14:textId="77777777" w:rsidR="00986491" w:rsidRPr="00A3377F" w:rsidRDefault="00986491" w:rsidP="00986491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202124"/>
          <w:sz w:val="32"/>
          <w:szCs w:val="32"/>
        </w:rPr>
      </w:pP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ปิยวรรณ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หน่อปาล์ม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  <w:t xml:space="preserve">20%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</w:p>
    <w:p w14:paraId="1E259E53" w14:textId="77777777" w:rsidR="00986491" w:rsidRPr="00A3377F" w:rsidRDefault="00986491" w:rsidP="00986491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202124"/>
          <w:sz w:val="32"/>
          <w:szCs w:val="32"/>
        </w:rPr>
      </w:pP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ภาวิดา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สัตยมุข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ab/>
        <w:t>20%</w:t>
      </w:r>
    </w:p>
    <w:p w14:paraId="24379FBC" w14:textId="77777777" w:rsidR="00986491" w:rsidRPr="007B0A92" w:rsidRDefault="00986491" w:rsidP="00986491">
      <w:pPr>
        <w:spacing w:after="240" w:line="240" w:lineRule="auto"/>
        <w:rPr>
          <w:rFonts w:ascii="TH Sarabun New" w:eastAsia="Times New Roman" w:hAnsi="TH Sarabun New" w:cs="TH Sarabun New"/>
          <w:sz w:val="20"/>
          <w:szCs w:val="20"/>
        </w:rPr>
      </w:pPr>
    </w:p>
    <w:p w14:paraId="04F7B103" w14:textId="77777777" w:rsidR="00986491" w:rsidRDefault="00986491" w:rsidP="00986491">
      <w:pPr>
        <w:spacing w:after="240" w:line="240" w:lineRule="auto"/>
        <w:ind w:firstLine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ช่วงแรกของการทำงานหัวหน้ากลุ่มได้ให้แต่ละคนอื่นแยกย้ายไปค้นหาข้อมูลในการทำเว็บไซต์ต่อมาได้แบ่งการทำงานโดย</w:t>
      </w:r>
    </w:p>
    <w:p w14:paraId="2D4E7F08" w14:textId="77777777" w:rsidR="00986491" w:rsidRDefault="00986491" w:rsidP="00986491">
      <w:pPr>
        <w:spacing w:after="240" w:line="240" w:lineRule="auto"/>
        <w:ind w:firstLine="360"/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ำหรับการเขียนโค้ด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ภาวิดา</w:t>
      </w:r>
      <w:r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สัตยมุข</w:t>
      </w:r>
      <w:r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  <w:t xml:space="preserve"> เป็นหัวหน้าหลักในการรับผิดชอบส่วนนี้และได้แบ่งงานเป็นส่วนของ 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Frontend </w:t>
      </w:r>
      <w:r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Backend </w:t>
      </w:r>
      <w:r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  <w:t>โดยมีสมาชิกที่รับผิดชอบคือ</w:t>
      </w:r>
    </w:p>
    <w:p w14:paraId="376C1F90" w14:textId="77777777" w:rsidR="00986491" w:rsidRDefault="00986491" w:rsidP="00986491">
      <w:pPr>
        <w:pStyle w:val="ListParagraph"/>
        <w:numPr>
          <w:ilvl w:val="0"/>
          <w:numId w:val="25"/>
        </w:numPr>
        <w:spacing w:after="240" w:line="240" w:lineRule="auto"/>
        <w:ind w:left="63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Frontend -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ประภัสสร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สุดใจใหม่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,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ปิยวรรณ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หน่อปาล์ม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>,</w:t>
      </w:r>
      <w:r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นภัสวรรณ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ละมนเทียร</w:t>
      </w:r>
    </w:p>
    <w:p w14:paraId="4A039FFE" w14:textId="77777777" w:rsidR="00986491" w:rsidRPr="007B0A92" w:rsidRDefault="00986491" w:rsidP="00986491">
      <w:pPr>
        <w:pStyle w:val="ListParagraph"/>
        <w:numPr>
          <w:ilvl w:val="0"/>
          <w:numId w:val="25"/>
        </w:numPr>
        <w:spacing w:after="240" w:line="240" w:lineRule="auto"/>
        <w:ind w:left="63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Backend -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ประภัสสร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สุดใจใหม่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,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ปิยวรรณ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หน่อปาล์ม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>,</w:t>
      </w:r>
      <w:r w:rsidRPr="005B2840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ยปฏิภาณ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ศรีธรณ์</w:t>
      </w:r>
    </w:p>
    <w:p w14:paraId="081DB476" w14:textId="77777777" w:rsidR="00986491" w:rsidRDefault="00986491" w:rsidP="00986491">
      <w:pPr>
        <w:spacing w:after="240" w:line="240" w:lineRule="auto"/>
        <w:ind w:left="27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ต่อมาคือส่วนของรายงาน วิดีโอและสไลด์นำเสนอ จะมีสมาชิกที่รับผิดชอบดังนี้</w:t>
      </w:r>
    </w:p>
    <w:p w14:paraId="76A0B688" w14:textId="77777777" w:rsidR="00986491" w:rsidRPr="00C412DD" w:rsidRDefault="00986491" w:rsidP="00986491">
      <w:pPr>
        <w:pStyle w:val="ListParagraph"/>
        <w:numPr>
          <w:ilvl w:val="0"/>
          <w:numId w:val="26"/>
        </w:numPr>
        <w:tabs>
          <w:tab w:val="left" w:pos="630"/>
        </w:tabs>
        <w:spacing w:after="240" w:line="240" w:lineRule="auto"/>
        <w:ind w:hanging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ายงาน -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ประภัสสร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สุดใจใหม่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>,</w:t>
      </w:r>
      <w:r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นภัสวรรณ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ละมนเทียร</w:t>
      </w:r>
    </w:p>
    <w:p w14:paraId="0E876AEF" w14:textId="77777777" w:rsidR="00986491" w:rsidRPr="00C412DD" w:rsidRDefault="00986491" w:rsidP="00986491">
      <w:pPr>
        <w:pStyle w:val="ListParagraph"/>
        <w:numPr>
          <w:ilvl w:val="0"/>
          <w:numId w:val="26"/>
        </w:numPr>
        <w:tabs>
          <w:tab w:val="left" w:pos="630"/>
        </w:tabs>
        <w:spacing w:after="240" w:line="240" w:lineRule="auto"/>
        <w:ind w:hanging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  <w:t xml:space="preserve">วิดีโอ -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ภาวิดา</w:t>
      </w:r>
      <w:r>
        <w:rPr>
          <w:rFonts w:ascii="TH Sarabun New" w:eastAsia="Times New Roman" w:hAnsi="TH Sarabun New" w:cs="TH Sarabun New" w:hint="cs"/>
          <w:color w:val="202124"/>
          <w:sz w:val="32"/>
          <w:szCs w:val="32"/>
          <w:cs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สัตยมุข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,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งสาวปิยวรรณ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หน่อปาล์ม</w:t>
      </w:r>
    </w:p>
    <w:p w14:paraId="7C1DF91C" w14:textId="77777777" w:rsidR="00986491" w:rsidRPr="00C412DD" w:rsidRDefault="00986491" w:rsidP="00986491">
      <w:pPr>
        <w:pStyle w:val="ListParagraph"/>
        <w:numPr>
          <w:ilvl w:val="0"/>
          <w:numId w:val="26"/>
        </w:numPr>
        <w:tabs>
          <w:tab w:val="left" w:pos="630"/>
        </w:tabs>
        <w:spacing w:after="240" w:line="240" w:lineRule="auto"/>
        <w:ind w:hanging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สไลด์นำเสนอ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–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นายปฏิภาณ</w:t>
      </w:r>
      <w:r>
        <w:rPr>
          <w:rFonts w:ascii="TH Sarabun New" w:eastAsia="Times New Roman" w:hAnsi="TH Sarabun New" w:cs="TH Sarabun New"/>
          <w:color w:val="202124"/>
          <w:sz w:val="32"/>
          <w:szCs w:val="32"/>
        </w:rPr>
        <w:t xml:space="preserve"> </w:t>
      </w:r>
      <w:r w:rsidRPr="00A3377F">
        <w:rPr>
          <w:rFonts w:ascii="TH Sarabun New" w:eastAsia="Times New Roman" w:hAnsi="TH Sarabun New" w:cs="TH Sarabun New"/>
          <w:color w:val="202124"/>
          <w:sz w:val="32"/>
          <w:szCs w:val="32"/>
          <w:cs/>
        </w:rPr>
        <w:t>ศรีธรณ์</w:t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  <w:r w:rsidRPr="00C412DD">
        <w:rPr>
          <w:rFonts w:ascii="TH Sarabun New" w:eastAsia="Times New Roman" w:hAnsi="TH Sarabun New" w:cs="TH Sarabun New"/>
          <w:sz w:val="32"/>
          <w:szCs w:val="32"/>
        </w:rPr>
        <w:br/>
      </w:r>
    </w:p>
    <w:p w14:paraId="24EAA068" w14:textId="77777777" w:rsidR="00986491" w:rsidRPr="00A3377F" w:rsidRDefault="00986491" w:rsidP="00986491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A3377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>เอกสารอ้างอิง</w:t>
      </w:r>
    </w:p>
    <w:p w14:paraId="58188BB9" w14:textId="77777777" w:rsidR="00986491" w:rsidRPr="00275416" w:rsidRDefault="00986491" w:rsidP="00986491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Legion Script</w:t>
      </w:r>
      <w:r w:rsidRPr="0027541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. 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// 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ืบค้นเมื่อ</w:t>
      </w:r>
      <w:r w:rsidRPr="0027541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30 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ตุลาค</w:t>
      </w:r>
      <w:r w:rsidRPr="0027541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ม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27541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021. /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/</w:t>
      </w:r>
    </w:p>
    <w:p w14:paraId="40B51F29" w14:textId="77777777" w:rsidR="00986491" w:rsidRPr="00A3377F" w:rsidRDefault="00986491" w:rsidP="00986491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hyperlink r:id="rId25" w:history="1">
        <w:r w:rsidRPr="00A3377F">
          <w:rPr>
            <w:rStyle w:val="Hyperlink"/>
            <w:rFonts w:ascii="TH Sarabun New" w:eastAsia="Times New Roman" w:hAnsi="TH Sarabun New" w:cs="TH Sarabun New"/>
            <w:color w:val="000000" w:themeColor="text1"/>
            <w:sz w:val="32"/>
            <w:szCs w:val="32"/>
            <w:u w:val="none"/>
          </w:rPr>
          <w:t>https://www.youtube.com/watch?v=QEnY1lLcd1E&amp;t=138s</w:t>
        </w:r>
      </w:hyperlink>
    </w:p>
    <w:p w14:paraId="7F793165" w14:textId="77777777" w:rsidR="00986491" w:rsidRPr="00A3377F" w:rsidRDefault="00986491" w:rsidP="00986491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6768F729" w14:textId="77777777" w:rsidR="00986491" w:rsidRPr="00A3377F" w:rsidRDefault="00986491" w:rsidP="00986491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7541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I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tsourcecode</w:t>
      </w:r>
      <w:r w:rsidRPr="0027541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. 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// 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ืบค้นเมื่อ</w:t>
      </w:r>
      <w:r w:rsidRPr="0027541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0</w:t>
      </w:r>
      <w:r w:rsidRPr="0027541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พฤศจิกายน</w:t>
      </w:r>
      <w:r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275416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021. /</w:t>
      </w:r>
      <w:r w:rsidRPr="00A3377F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/</w:t>
      </w:r>
    </w:p>
    <w:p w14:paraId="3128741A" w14:textId="183C0F61" w:rsidR="00404240" w:rsidRPr="001925A6" w:rsidRDefault="00986491" w:rsidP="00986491">
      <w:pPr>
        <w:tabs>
          <w:tab w:val="center" w:pos="4680"/>
        </w:tabs>
        <w:rPr>
          <w:rFonts w:ascii="TH Sarabun New" w:hAnsi="TH Sarabun New" w:cs="TH Sarabun New" w:hint="cs"/>
          <w:sz w:val="32"/>
          <w:szCs w:val="32"/>
          <w:cs/>
        </w:rPr>
      </w:pPr>
      <w:hyperlink r:id="rId26" w:history="1">
        <w:r w:rsidRPr="00A3377F">
          <w:rPr>
            <w:rFonts w:ascii="TH Sarabun New" w:eastAsia="Times New Roman" w:hAnsi="TH Sarabun New" w:cs="TH Sarabun New"/>
            <w:color w:val="000000" w:themeColor="text1"/>
            <w:sz w:val="32"/>
            <w:szCs w:val="32"/>
          </w:rPr>
          <w:t>https://www.youtube.com/watch?v=KnC7AsN1v_c&amp;list=PLIlFDaHvnP0OZcZezmOuqVV17YVJSuXN7&amp;index=72</w:t>
        </w:r>
      </w:hyperlink>
    </w:p>
    <w:sectPr w:rsidR="00404240" w:rsidRPr="001925A6" w:rsidSect="00BF612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F5B7" w14:textId="77777777" w:rsidR="005F676A" w:rsidRDefault="005F676A" w:rsidP="00703938">
      <w:pPr>
        <w:spacing w:after="0" w:line="240" w:lineRule="auto"/>
      </w:pPr>
      <w:r>
        <w:separator/>
      </w:r>
    </w:p>
  </w:endnote>
  <w:endnote w:type="continuationSeparator" w:id="0">
    <w:p w14:paraId="34412BF6" w14:textId="77777777" w:rsidR="005F676A" w:rsidRDefault="005F676A" w:rsidP="0070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7730" w14:textId="77777777" w:rsidR="005F676A" w:rsidRDefault="005F676A" w:rsidP="00703938">
      <w:pPr>
        <w:spacing w:after="0" w:line="240" w:lineRule="auto"/>
      </w:pPr>
      <w:r>
        <w:separator/>
      </w:r>
    </w:p>
  </w:footnote>
  <w:footnote w:type="continuationSeparator" w:id="0">
    <w:p w14:paraId="01A79EF5" w14:textId="77777777" w:rsidR="005F676A" w:rsidRDefault="005F676A" w:rsidP="0070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07849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4"/>
        <w:szCs w:val="32"/>
      </w:rPr>
    </w:sdtEndPr>
    <w:sdtContent>
      <w:p w14:paraId="2CDF7DDF" w14:textId="0012B2A6" w:rsidR="0050083F" w:rsidRPr="00BF6122" w:rsidRDefault="00BF6122">
        <w:pPr>
          <w:pStyle w:val="Header"/>
          <w:jc w:val="right"/>
          <w:rPr>
            <w:rFonts w:ascii="TH Sarabun New" w:hAnsi="TH Sarabun New" w:cs="TH Sarabun New"/>
            <w:sz w:val="24"/>
            <w:szCs w:val="32"/>
          </w:rPr>
        </w:pPr>
        <w:r>
          <w:t xml:space="preserve"> </w:t>
        </w:r>
        <w:r w:rsidR="0050083F" w:rsidRPr="00BF6122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="0050083F" w:rsidRPr="00BF6122">
          <w:rPr>
            <w:rFonts w:ascii="TH Sarabun New" w:hAnsi="TH Sarabun New" w:cs="TH Sarabun New"/>
            <w:sz w:val="24"/>
            <w:szCs w:val="32"/>
          </w:rPr>
          <w:instrText xml:space="preserve"> PAGE   \* MERGEFORMAT </w:instrText>
        </w:r>
        <w:r w:rsidR="0050083F" w:rsidRPr="00BF6122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="0050083F" w:rsidRPr="00BF6122">
          <w:rPr>
            <w:rFonts w:ascii="TH Sarabun New" w:hAnsi="TH Sarabun New" w:cs="TH Sarabun New"/>
            <w:noProof/>
            <w:sz w:val="24"/>
            <w:szCs w:val="32"/>
          </w:rPr>
          <w:t>2</w:t>
        </w:r>
        <w:r w:rsidR="0050083F" w:rsidRPr="00BF6122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</w:p>
    </w:sdtContent>
  </w:sdt>
  <w:p w14:paraId="3A49B36F" w14:textId="77777777" w:rsidR="00703938" w:rsidRDefault="00703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91"/>
    <w:multiLevelType w:val="hybridMultilevel"/>
    <w:tmpl w:val="605AB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B194A"/>
    <w:multiLevelType w:val="hybridMultilevel"/>
    <w:tmpl w:val="E0D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585"/>
    <w:multiLevelType w:val="hybridMultilevel"/>
    <w:tmpl w:val="176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E2A"/>
    <w:multiLevelType w:val="hybridMultilevel"/>
    <w:tmpl w:val="38F6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952"/>
    <w:multiLevelType w:val="hybridMultilevel"/>
    <w:tmpl w:val="9D1CC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73C74"/>
    <w:multiLevelType w:val="hybridMultilevel"/>
    <w:tmpl w:val="F4145B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BF533CE"/>
    <w:multiLevelType w:val="hybridMultilevel"/>
    <w:tmpl w:val="300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6560"/>
    <w:multiLevelType w:val="hybridMultilevel"/>
    <w:tmpl w:val="D8E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71DA"/>
    <w:multiLevelType w:val="hybridMultilevel"/>
    <w:tmpl w:val="A4B09852"/>
    <w:lvl w:ilvl="0" w:tplc="C674E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6566D"/>
    <w:multiLevelType w:val="hybridMultilevel"/>
    <w:tmpl w:val="99F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08B6"/>
    <w:multiLevelType w:val="hybridMultilevel"/>
    <w:tmpl w:val="E374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3930"/>
    <w:multiLevelType w:val="multilevel"/>
    <w:tmpl w:val="3D68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47F2B"/>
    <w:multiLevelType w:val="hybridMultilevel"/>
    <w:tmpl w:val="C8C0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6429A"/>
    <w:multiLevelType w:val="hybridMultilevel"/>
    <w:tmpl w:val="7CC8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454F"/>
    <w:multiLevelType w:val="hybridMultilevel"/>
    <w:tmpl w:val="44D2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0170"/>
    <w:multiLevelType w:val="hybridMultilevel"/>
    <w:tmpl w:val="A18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3BE"/>
    <w:multiLevelType w:val="hybridMultilevel"/>
    <w:tmpl w:val="69B6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0A8D"/>
    <w:multiLevelType w:val="hybridMultilevel"/>
    <w:tmpl w:val="C5B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7630E"/>
    <w:multiLevelType w:val="hybridMultilevel"/>
    <w:tmpl w:val="C4D6C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145DCC"/>
    <w:multiLevelType w:val="hybridMultilevel"/>
    <w:tmpl w:val="61EE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A7E58"/>
    <w:multiLevelType w:val="hybridMultilevel"/>
    <w:tmpl w:val="732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447FF"/>
    <w:multiLevelType w:val="hybridMultilevel"/>
    <w:tmpl w:val="9B5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0A7B"/>
    <w:multiLevelType w:val="hybridMultilevel"/>
    <w:tmpl w:val="4B36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D7220"/>
    <w:multiLevelType w:val="multilevel"/>
    <w:tmpl w:val="1D1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5458DC"/>
    <w:multiLevelType w:val="hybridMultilevel"/>
    <w:tmpl w:val="F5C66A68"/>
    <w:lvl w:ilvl="0" w:tplc="759ED19E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B12E1"/>
    <w:multiLevelType w:val="hybridMultilevel"/>
    <w:tmpl w:val="21C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1FD8"/>
    <w:multiLevelType w:val="hybridMultilevel"/>
    <w:tmpl w:val="E6A8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0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25"/>
  </w:num>
  <w:num w:numId="10">
    <w:abstractNumId w:val="17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6"/>
  </w:num>
  <w:num w:numId="16">
    <w:abstractNumId w:val="26"/>
  </w:num>
  <w:num w:numId="17">
    <w:abstractNumId w:val="1"/>
  </w:num>
  <w:num w:numId="18">
    <w:abstractNumId w:val="14"/>
  </w:num>
  <w:num w:numId="19">
    <w:abstractNumId w:val="21"/>
  </w:num>
  <w:num w:numId="20">
    <w:abstractNumId w:val="2"/>
  </w:num>
  <w:num w:numId="21">
    <w:abstractNumId w:val="8"/>
  </w:num>
  <w:num w:numId="22">
    <w:abstractNumId w:val="10"/>
  </w:num>
  <w:num w:numId="23">
    <w:abstractNumId w:val="24"/>
  </w:num>
  <w:num w:numId="24">
    <w:abstractNumId w:val="11"/>
  </w:num>
  <w:num w:numId="25">
    <w:abstractNumId w:val="4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A59"/>
    <w:rsid w:val="0001155E"/>
    <w:rsid w:val="00014E21"/>
    <w:rsid w:val="00042F26"/>
    <w:rsid w:val="00050049"/>
    <w:rsid w:val="00051155"/>
    <w:rsid w:val="000721CF"/>
    <w:rsid w:val="000733AB"/>
    <w:rsid w:val="00084721"/>
    <w:rsid w:val="00087974"/>
    <w:rsid w:val="000A4198"/>
    <w:rsid w:val="000A6119"/>
    <w:rsid w:val="000C24E0"/>
    <w:rsid w:val="000D611A"/>
    <w:rsid w:val="000D7CC6"/>
    <w:rsid w:val="00111F89"/>
    <w:rsid w:val="00127900"/>
    <w:rsid w:val="00137DD9"/>
    <w:rsid w:val="0014025C"/>
    <w:rsid w:val="00161396"/>
    <w:rsid w:val="001633C6"/>
    <w:rsid w:val="00182B98"/>
    <w:rsid w:val="001925A6"/>
    <w:rsid w:val="001A534B"/>
    <w:rsid w:val="001A6F6F"/>
    <w:rsid w:val="001F2F5A"/>
    <w:rsid w:val="00210A01"/>
    <w:rsid w:val="00237F70"/>
    <w:rsid w:val="00252348"/>
    <w:rsid w:val="00255CA4"/>
    <w:rsid w:val="00266E40"/>
    <w:rsid w:val="00281B00"/>
    <w:rsid w:val="00287BBC"/>
    <w:rsid w:val="002A1598"/>
    <w:rsid w:val="002A21F5"/>
    <w:rsid w:val="002B0673"/>
    <w:rsid w:val="002B4091"/>
    <w:rsid w:val="002D2204"/>
    <w:rsid w:val="002E72E5"/>
    <w:rsid w:val="002F27B7"/>
    <w:rsid w:val="00302C14"/>
    <w:rsid w:val="00315B1D"/>
    <w:rsid w:val="00342602"/>
    <w:rsid w:val="00343351"/>
    <w:rsid w:val="003459E7"/>
    <w:rsid w:val="00371EBF"/>
    <w:rsid w:val="00372CF6"/>
    <w:rsid w:val="00375C95"/>
    <w:rsid w:val="003865A5"/>
    <w:rsid w:val="00386F5F"/>
    <w:rsid w:val="003C45F0"/>
    <w:rsid w:val="003C7726"/>
    <w:rsid w:val="00402B70"/>
    <w:rsid w:val="00404240"/>
    <w:rsid w:val="00411F95"/>
    <w:rsid w:val="00431BD4"/>
    <w:rsid w:val="00433159"/>
    <w:rsid w:val="00467B79"/>
    <w:rsid w:val="004710F4"/>
    <w:rsid w:val="00480EBD"/>
    <w:rsid w:val="00482D55"/>
    <w:rsid w:val="0049117C"/>
    <w:rsid w:val="0049500E"/>
    <w:rsid w:val="004A45AF"/>
    <w:rsid w:val="004A588F"/>
    <w:rsid w:val="004A5956"/>
    <w:rsid w:val="004B262F"/>
    <w:rsid w:val="004C07D7"/>
    <w:rsid w:val="004D5DAE"/>
    <w:rsid w:val="004E1F4F"/>
    <w:rsid w:val="004F12A8"/>
    <w:rsid w:val="004F16DA"/>
    <w:rsid w:val="004F4B29"/>
    <w:rsid w:val="0050083F"/>
    <w:rsid w:val="00506B82"/>
    <w:rsid w:val="00545554"/>
    <w:rsid w:val="0055260B"/>
    <w:rsid w:val="00567213"/>
    <w:rsid w:val="00586F4A"/>
    <w:rsid w:val="005D34E6"/>
    <w:rsid w:val="005E37EC"/>
    <w:rsid w:val="005E4E6D"/>
    <w:rsid w:val="005F20A8"/>
    <w:rsid w:val="005F2B5D"/>
    <w:rsid w:val="005F676A"/>
    <w:rsid w:val="006379E2"/>
    <w:rsid w:val="006442FD"/>
    <w:rsid w:val="006718DA"/>
    <w:rsid w:val="00684C73"/>
    <w:rsid w:val="00687A13"/>
    <w:rsid w:val="00690378"/>
    <w:rsid w:val="006B08BE"/>
    <w:rsid w:val="006B3DFE"/>
    <w:rsid w:val="006C27CD"/>
    <w:rsid w:val="006D2398"/>
    <w:rsid w:val="006E62A7"/>
    <w:rsid w:val="006E7A6B"/>
    <w:rsid w:val="006F6347"/>
    <w:rsid w:val="006F64A5"/>
    <w:rsid w:val="006F7AD3"/>
    <w:rsid w:val="00703938"/>
    <w:rsid w:val="007158DD"/>
    <w:rsid w:val="00784B6E"/>
    <w:rsid w:val="00795E6A"/>
    <w:rsid w:val="007A6BC2"/>
    <w:rsid w:val="007B39DC"/>
    <w:rsid w:val="007C5A3A"/>
    <w:rsid w:val="00814F52"/>
    <w:rsid w:val="00820591"/>
    <w:rsid w:val="00827544"/>
    <w:rsid w:val="008334C7"/>
    <w:rsid w:val="00855D04"/>
    <w:rsid w:val="008570DB"/>
    <w:rsid w:val="00870DF6"/>
    <w:rsid w:val="0087687D"/>
    <w:rsid w:val="008A14B9"/>
    <w:rsid w:val="008D157E"/>
    <w:rsid w:val="008F402C"/>
    <w:rsid w:val="0092414C"/>
    <w:rsid w:val="00935245"/>
    <w:rsid w:val="009371C3"/>
    <w:rsid w:val="00974CB9"/>
    <w:rsid w:val="00986491"/>
    <w:rsid w:val="009A019B"/>
    <w:rsid w:val="009A6D43"/>
    <w:rsid w:val="009A7352"/>
    <w:rsid w:val="009D1E2D"/>
    <w:rsid w:val="009D226D"/>
    <w:rsid w:val="009D3435"/>
    <w:rsid w:val="009E0938"/>
    <w:rsid w:val="009E0A59"/>
    <w:rsid w:val="009E4A61"/>
    <w:rsid w:val="009F3B7D"/>
    <w:rsid w:val="00A14903"/>
    <w:rsid w:val="00A22746"/>
    <w:rsid w:val="00A547AC"/>
    <w:rsid w:val="00A57732"/>
    <w:rsid w:val="00A71477"/>
    <w:rsid w:val="00A80B88"/>
    <w:rsid w:val="00A912E4"/>
    <w:rsid w:val="00AA0DC6"/>
    <w:rsid w:val="00AC65DF"/>
    <w:rsid w:val="00AD01AB"/>
    <w:rsid w:val="00AE03EF"/>
    <w:rsid w:val="00B11459"/>
    <w:rsid w:val="00B64EF2"/>
    <w:rsid w:val="00B761DE"/>
    <w:rsid w:val="00BA2B3D"/>
    <w:rsid w:val="00BB3E9C"/>
    <w:rsid w:val="00BC4B56"/>
    <w:rsid w:val="00BD7B04"/>
    <w:rsid w:val="00BF0CE6"/>
    <w:rsid w:val="00BF6122"/>
    <w:rsid w:val="00C40845"/>
    <w:rsid w:val="00C57506"/>
    <w:rsid w:val="00C615A1"/>
    <w:rsid w:val="00C63075"/>
    <w:rsid w:val="00C90DC2"/>
    <w:rsid w:val="00CB52D5"/>
    <w:rsid w:val="00CB6648"/>
    <w:rsid w:val="00CC693F"/>
    <w:rsid w:val="00CD10E5"/>
    <w:rsid w:val="00CD1274"/>
    <w:rsid w:val="00CF0783"/>
    <w:rsid w:val="00D0028E"/>
    <w:rsid w:val="00D104AE"/>
    <w:rsid w:val="00D117A7"/>
    <w:rsid w:val="00D21064"/>
    <w:rsid w:val="00D47615"/>
    <w:rsid w:val="00D54AE0"/>
    <w:rsid w:val="00D7500B"/>
    <w:rsid w:val="00D7547A"/>
    <w:rsid w:val="00D820BB"/>
    <w:rsid w:val="00D910E6"/>
    <w:rsid w:val="00D95E4E"/>
    <w:rsid w:val="00DA00E2"/>
    <w:rsid w:val="00DA2EF5"/>
    <w:rsid w:val="00DB6524"/>
    <w:rsid w:val="00DC0AF8"/>
    <w:rsid w:val="00DC1F97"/>
    <w:rsid w:val="00E23F0D"/>
    <w:rsid w:val="00E35AC4"/>
    <w:rsid w:val="00E429BA"/>
    <w:rsid w:val="00E70F36"/>
    <w:rsid w:val="00E71E92"/>
    <w:rsid w:val="00E91DEB"/>
    <w:rsid w:val="00E977E9"/>
    <w:rsid w:val="00EB44A2"/>
    <w:rsid w:val="00ED156A"/>
    <w:rsid w:val="00EE56F8"/>
    <w:rsid w:val="00EF5ADA"/>
    <w:rsid w:val="00F0274A"/>
    <w:rsid w:val="00F04D93"/>
    <w:rsid w:val="00F21A67"/>
    <w:rsid w:val="00F567D0"/>
    <w:rsid w:val="00F74798"/>
    <w:rsid w:val="00F7753C"/>
    <w:rsid w:val="00F84FE6"/>
    <w:rsid w:val="00F96E9A"/>
    <w:rsid w:val="00FA0D96"/>
    <w:rsid w:val="00FA430D"/>
    <w:rsid w:val="00FB3AA1"/>
    <w:rsid w:val="00FB58C2"/>
    <w:rsid w:val="00FC77A7"/>
    <w:rsid w:val="00FF08EB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41EC2"/>
  <w15:docId w15:val="{D8E6FE3E-9EFD-4226-BB50-4B9E304C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A14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6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7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C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1D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49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10A0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6F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F64A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apple-tab-span">
    <w:name w:val="apple-tab-span"/>
    <w:basedOn w:val="DefaultParagraphFont"/>
    <w:rsid w:val="002D2204"/>
  </w:style>
  <w:style w:type="paragraph" w:styleId="Header">
    <w:name w:val="header"/>
    <w:basedOn w:val="Normal"/>
    <w:link w:val="HeaderChar"/>
    <w:uiPriority w:val="99"/>
    <w:unhideWhenUsed/>
    <w:rsid w:val="0070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38"/>
  </w:style>
  <w:style w:type="paragraph" w:styleId="Footer">
    <w:name w:val="footer"/>
    <w:basedOn w:val="Normal"/>
    <w:link w:val="FooterChar"/>
    <w:uiPriority w:val="99"/>
    <w:unhideWhenUsed/>
    <w:rsid w:val="0070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38"/>
  </w:style>
  <w:style w:type="character" w:customStyle="1" w:styleId="Heading4Char">
    <w:name w:val="Heading 4 Char"/>
    <w:basedOn w:val="DefaultParagraphFont"/>
    <w:link w:val="Heading4"/>
    <w:uiPriority w:val="9"/>
    <w:semiHidden/>
    <w:rsid w:val="00F74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F16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KnC7AsN1v_c&amp;list=PLIlFDaHvnP0OZcZezmOuqVV17YVJSuXN7&amp;index=7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QEnY1lLcd1E&amp;t=138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8E00-DB8E-4B30-9187-01895AD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ัสวรรณ ละมนเทียร</dc:creator>
  <cp:keywords/>
  <dc:description/>
  <cp:lastModifiedBy>นภัสวรรณ ละมนเทียร</cp:lastModifiedBy>
  <cp:revision>2</cp:revision>
  <cp:lastPrinted>2021-11-19T16:23:00Z</cp:lastPrinted>
  <dcterms:created xsi:type="dcterms:W3CDTF">2021-12-21T14:53:00Z</dcterms:created>
  <dcterms:modified xsi:type="dcterms:W3CDTF">2021-12-21T14:53:00Z</dcterms:modified>
</cp:coreProperties>
</file>